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87FE" w14:textId="77777777" w:rsidR="0080325B" w:rsidRDefault="00F262A4">
      <w:pPr>
        <w:widowControl/>
        <w:wordWrap w:val="0"/>
        <w:autoSpaceDE w:val="0"/>
        <w:autoSpaceDN w:val="0"/>
        <w:adjustRightInd w:val="0"/>
        <w:spacing w:line="600" w:lineRule="exact"/>
        <w:jc w:val="left"/>
        <w:rPr>
          <w:rFonts w:ascii="Times New Roman" w:eastAsia="方正小标宋简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仿宋_GB2312" w:hAnsi="Times New Roman" w:cs="Times New Roman"/>
          <w:b/>
          <w:sz w:val="28"/>
          <w:szCs w:val="28"/>
        </w:rPr>
        <w:t>附</w:t>
      </w:r>
      <w:r>
        <w:rPr>
          <w:rFonts w:ascii="Times New Roman" w:eastAsia="黑体" w:hAnsi="Times New Roman" w:cs="Times New Roman"/>
          <w:b/>
          <w:sz w:val="28"/>
          <w:szCs w:val="28"/>
        </w:rPr>
        <w:t>1</w:t>
      </w:r>
    </w:p>
    <w:p w14:paraId="3A4AE0F5" w14:textId="77777777" w:rsidR="0080325B" w:rsidRDefault="00F262A4">
      <w:pPr>
        <w:wordWrap w:val="0"/>
        <w:spacing w:line="600" w:lineRule="exact"/>
        <w:jc w:val="center"/>
        <w:rPr>
          <w:rFonts w:ascii="方正小标宋简体" w:eastAsia="方正小标宋简体" w:hAnsiTheme="minorHAnsi" w:cstheme="minorBidi"/>
          <w:color w:val="000000" w:themeColor="text1"/>
          <w:sz w:val="32"/>
          <w:szCs w:val="32"/>
        </w:rPr>
      </w:pPr>
      <w:r>
        <w:rPr>
          <w:rFonts w:ascii="方正小标宋简体" w:eastAsia="方正小标宋简体" w:hAnsiTheme="minorHAnsi" w:cstheme="minorBidi" w:hint="eastAsia"/>
          <w:color w:val="000000" w:themeColor="text1"/>
          <w:sz w:val="36"/>
          <w:szCs w:val="36"/>
        </w:rPr>
        <w:t>第</w:t>
      </w:r>
      <w:r>
        <w:rPr>
          <w:rFonts w:ascii="方正小标宋简体" w:eastAsia="方正小标宋简体" w:hAnsiTheme="minorHAnsi" w:cstheme="minorBidi" w:hint="eastAsia"/>
          <w:color w:val="000000"/>
          <w:sz w:val="36"/>
          <w:szCs w:val="36"/>
        </w:rPr>
        <w:t>六</w:t>
      </w:r>
      <w:r>
        <w:rPr>
          <w:rFonts w:ascii="方正小标宋简体" w:eastAsia="方正小标宋简体" w:hAnsiTheme="minorHAnsi" w:cstheme="minorBidi" w:hint="eastAsia"/>
          <w:color w:val="000000" w:themeColor="text1"/>
          <w:sz w:val="36"/>
          <w:szCs w:val="36"/>
        </w:rPr>
        <w:t>届全国大学生网络文化节作品创作选题指南</w:t>
      </w:r>
    </w:p>
    <w:p w14:paraId="65A4EDFE" w14:textId="77777777" w:rsidR="0080325B" w:rsidRDefault="0080325B">
      <w:pPr>
        <w:pStyle w:val="af6"/>
        <w:wordWrap w:val="0"/>
        <w:spacing w:line="600" w:lineRule="exact"/>
        <w:ind w:firstLineChars="0" w:firstLine="0"/>
        <w:jc w:val="left"/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14:paraId="034B250F" w14:textId="77777777" w:rsidR="0080325B" w:rsidRDefault="00F262A4">
      <w:pPr>
        <w:pStyle w:val="af6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新时代中国特色社会主义思想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围绕对</w:t>
      </w:r>
      <w:r>
        <w:rPr>
          <w:rFonts w:ascii="Times" w:eastAsia="仿宋_GB2312" w:hAnsi="Times" w:cs="宋体" w:hint="eastAsia"/>
          <w:kern w:val="0"/>
          <w:sz w:val="32"/>
          <w:szCs w:val="32"/>
        </w:rPr>
        <w:t>“两个确立”的决定性意义的深刻认识，对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“十个明确”的深刻内涵及其内在联系、“十三个方面”重大成就蕴含的重大思想观点的理解进行宣传介绍。</w:t>
      </w:r>
    </w:p>
    <w:p w14:paraId="74D9669F" w14:textId="77777777" w:rsidR="0080325B" w:rsidRDefault="00F262A4">
      <w:pPr>
        <w:pStyle w:val="af6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重要讲话精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结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合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工作过的重要地方、党的十八大以来习近平总书记国内考察的重要足迹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在寻访实践中重温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有关重要论述的精神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要义。</w:t>
      </w:r>
    </w:p>
    <w:p w14:paraId="5342C81E" w14:textId="77777777" w:rsidR="0080325B" w:rsidRDefault="00F262A4">
      <w:pPr>
        <w:pStyle w:val="af6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习近平总书记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关于教育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重要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论述，结合党的十九大以来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习近平总书记在学校考察、致信祝贺建校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0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周年、给师生和教育界回信、出席学校思想政治理论课教师座谈会、教育文化卫生体育领域专家代表座谈会、中央人才工作会议、两院院士大会等重要会议时对教育工作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作出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重要指示，深刻理解教育是国之大计、党之大计的战略地位，牢记习近平总书记的殷切期望和嘱托，自觉把思想和行动统一到加快推进教育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现代化、建设教育强国、办好人民满意的教育的精神要义上来。</w:t>
      </w:r>
    </w:p>
    <w:p w14:paraId="4403F619" w14:textId="77777777" w:rsidR="0080325B" w:rsidRDefault="00F262A4">
      <w:pPr>
        <w:pStyle w:val="af6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4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总书记关于爱国主义教育的重要论述，表达青年学生的爱国之情、强国之志、报国之行。</w:t>
      </w:r>
    </w:p>
    <w:p w14:paraId="6704F6B2" w14:textId="77777777" w:rsidR="0080325B" w:rsidRDefault="0080325B">
      <w:pPr>
        <w:pStyle w:val="af6"/>
        <w:wordWrap w:val="0"/>
        <w:adjustRightInd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4478EDCB" w14:textId="77777777" w:rsidR="0080325B" w:rsidRDefault="00F262A4">
      <w:pPr>
        <w:pStyle w:val="af6"/>
        <w:wordWrap w:val="0"/>
        <w:adjustRightInd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5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习近平法治思想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弘扬社会主义法治理念、法治精神，培育社会主义法治文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不断提升法治意识和法治素养，自觉尊法学法守法用法。</w:t>
      </w:r>
    </w:p>
    <w:p w14:paraId="6E476A7F" w14:textId="77777777" w:rsidR="0080325B" w:rsidRDefault="00F262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6.</w:t>
      </w:r>
      <w:proofErr w:type="gramStart"/>
      <w:r>
        <w:rPr>
          <w:rFonts w:ascii="Times" w:eastAsia="仿宋_GB2312" w:hAnsi="Times" w:hint="eastAsia"/>
          <w:sz w:val="32"/>
          <w:szCs w:val="32"/>
        </w:rPr>
        <w:t>献礼党</w:t>
      </w:r>
      <w:proofErr w:type="gramEnd"/>
      <w:r>
        <w:rPr>
          <w:rFonts w:ascii="Times" w:eastAsia="仿宋_GB2312" w:hAnsi="Times" w:hint="eastAsia"/>
          <w:sz w:val="32"/>
          <w:szCs w:val="32"/>
        </w:rPr>
        <w:t>的二十大，聚焦“我们</w:t>
      </w:r>
      <w:r>
        <w:rPr>
          <w:rFonts w:ascii="Times" w:eastAsia="仿宋_GB2312" w:hAnsi="Times" w:hint="eastAsia"/>
          <w:sz w:val="32"/>
          <w:szCs w:val="32"/>
        </w:rPr>
        <w:t>这十年”，</w:t>
      </w:r>
      <w:proofErr w:type="gramStart"/>
      <w:r>
        <w:rPr>
          <w:rFonts w:ascii="Times" w:eastAsia="仿宋_GB2312" w:hAnsi="Times" w:hint="eastAsia"/>
          <w:sz w:val="32"/>
          <w:szCs w:val="32"/>
        </w:rPr>
        <w:t>展现党</w:t>
      </w:r>
      <w:proofErr w:type="gramEnd"/>
      <w:r>
        <w:rPr>
          <w:rFonts w:ascii="Times" w:eastAsia="仿宋_GB2312" w:hAnsi="Times" w:hint="eastAsia"/>
          <w:sz w:val="32"/>
          <w:szCs w:val="32"/>
        </w:rPr>
        <w:t>的十八大以来取得的历史性成就、发生的历史性变革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坚定中国特色社会主义道路自信、理论自信、制度自信和文化自信。</w:t>
      </w:r>
    </w:p>
    <w:p w14:paraId="44CD7D9A" w14:textId="77777777" w:rsidR="0080325B" w:rsidRDefault="00F262A4">
      <w:pPr>
        <w:spacing w:line="600" w:lineRule="exact"/>
        <w:ind w:firstLineChars="200" w:firstLine="640"/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7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宣传中国共产党人的精神谱系，弘扬伟大建党精神，用好红色资源，发扬红色传统，传承红色基因，赓续共产党人精神血脉。</w:t>
      </w:r>
    </w:p>
    <w:p w14:paraId="1A585357" w14:textId="77777777" w:rsidR="0080325B" w:rsidRDefault="00F262A4">
      <w:pPr>
        <w:pStyle w:val="af6"/>
        <w:wordWrap w:val="0"/>
        <w:adjustRightInd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8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学习弘扬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中华优秀传统文化、革命文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社会主义先进文化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践行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社会主义核心价值观。</w:t>
      </w:r>
    </w:p>
    <w:p w14:paraId="4981F4A4" w14:textId="77777777" w:rsidR="0080325B" w:rsidRDefault="00F262A4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9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.</w:t>
      </w:r>
      <w:r>
        <w:rPr>
          <w:rFonts w:ascii="仿宋_GB2312" w:eastAsia="仿宋_GB2312" w:hint="eastAsia"/>
          <w:sz w:val="32"/>
          <w:szCs w:val="32"/>
        </w:rPr>
        <w:t>树牢总体国家安全观，</w:t>
      </w:r>
      <w:r>
        <w:rPr>
          <w:rFonts w:eastAsia="仿宋_GB2312" w:hint="eastAsia"/>
          <w:sz w:val="32"/>
          <w:lang w:eastAsia="zh-Hans"/>
        </w:rPr>
        <w:t>从政治安全、</w:t>
      </w:r>
      <w:r>
        <w:rPr>
          <w:rFonts w:eastAsia="仿宋_GB2312" w:hint="eastAsia"/>
          <w:sz w:val="32"/>
        </w:rPr>
        <w:t>社会安全、</w:t>
      </w:r>
      <w:r>
        <w:rPr>
          <w:rFonts w:eastAsia="仿宋_GB2312" w:hint="eastAsia"/>
          <w:sz w:val="32"/>
          <w:lang w:eastAsia="zh-Hans"/>
        </w:rPr>
        <w:t>网络安全、科技安全、生态安全</w:t>
      </w:r>
      <w:r>
        <w:rPr>
          <w:rFonts w:eastAsia="仿宋_GB2312"/>
          <w:sz w:val="32"/>
          <w:lang w:eastAsia="zh-Hans"/>
        </w:rPr>
        <w:t>、</w:t>
      </w:r>
      <w:r>
        <w:rPr>
          <w:rFonts w:eastAsia="仿宋_GB2312" w:hint="eastAsia"/>
          <w:sz w:val="32"/>
          <w:lang w:eastAsia="zh-Hans"/>
        </w:rPr>
        <w:t>生物安全</w:t>
      </w:r>
      <w:r>
        <w:rPr>
          <w:rFonts w:eastAsia="仿宋_GB2312" w:hint="eastAsia"/>
          <w:sz w:val="32"/>
        </w:rPr>
        <w:t>及反奸防谍、反</w:t>
      </w:r>
      <w:proofErr w:type="gramStart"/>
      <w:r>
        <w:rPr>
          <w:rFonts w:eastAsia="仿宋_GB2312" w:hint="eastAsia"/>
          <w:sz w:val="32"/>
        </w:rPr>
        <w:t>恐防恐</w:t>
      </w:r>
      <w:proofErr w:type="gramEnd"/>
      <w:r>
        <w:rPr>
          <w:rFonts w:eastAsia="仿宋_GB2312" w:hint="eastAsia"/>
          <w:sz w:val="32"/>
        </w:rPr>
        <w:t>、反邪教</w:t>
      </w:r>
      <w:r>
        <w:rPr>
          <w:rFonts w:eastAsia="仿宋_GB2312" w:hint="eastAsia"/>
          <w:sz w:val="32"/>
          <w:lang w:eastAsia="zh-Hans"/>
        </w:rPr>
        <w:t>等</w:t>
      </w:r>
      <w:r>
        <w:rPr>
          <w:rFonts w:eastAsia="仿宋_GB2312"/>
          <w:sz w:val="32"/>
          <w:lang w:eastAsia="zh-Hans"/>
        </w:rPr>
        <w:t>方面阐释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国家安全教育的重要性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自觉维护国家安全。</w:t>
      </w:r>
    </w:p>
    <w:p w14:paraId="19930EB9" w14:textId="77777777" w:rsidR="0080325B" w:rsidRDefault="00F262A4">
      <w:pPr>
        <w:overflowPunct w:val="0"/>
        <w:adjustRightInd w:val="0"/>
        <w:spacing w:line="600" w:lineRule="exact"/>
        <w:ind w:firstLineChars="200" w:firstLine="640"/>
        <w:rPr>
          <w:rFonts w:eastAsia="仿宋_GB2312"/>
          <w:sz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0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倡导文明理性健康上网，提升网络素养，增强辨别是非的能力，科学对待和利用网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络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，积极参与网络文明建设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争做校园好网民，营造清朗网络空间，</w:t>
      </w:r>
      <w:r>
        <w:rPr>
          <w:rFonts w:eastAsia="仿宋_GB2312"/>
          <w:sz w:val="32"/>
        </w:rPr>
        <w:t>共建美好网上精神家</w:t>
      </w:r>
      <w:r>
        <w:rPr>
          <w:rFonts w:eastAsia="仿宋_GB2312"/>
          <w:sz w:val="32"/>
        </w:rPr>
        <w:t>园</w:t>
      </w:r>
      <w:r>
        <w:rPr>
          <w:rFonts w:eastAsia="仿宋_GB2312" w:hint="eastAsia"/>
          <w:sz w:val="32"/>
        </w:rPr>
        <w:t>。</w:t>
      </w:r>
    </w:p>
    <w:p w14:paraId="39A88C33" w14:textId="77777777" w:rsidR="0080325B" w:rsidRDefault="00F262A4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1.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讲述青年学生在疫情防控、乡村振兴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、科研攻关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等重大行动中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投身祖国、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建功立业的生动事迹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体现青年学生为服务国家富强、民族复兴、人民幸福贡献力量的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青春风采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121754D3" w14:textId="77777777" w:rsidR="0080325B" w:rsidRDefault="0080325B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</w:p>
    <w:p w14:paraId="241DE364" w14:textId="77777777" w:rsidR="0080325B" w:rsidRDefault="00F262A4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lastRenderedPageBreak/>
        <w:t>12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体现青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年学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敢为人先、敢于突破的创新精神，实学实干、孜孜不倦、追求卓越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奋斗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品质，立大志、明大德、成大才、担大任、努力成为堪当民族复兴大任的时代新人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的抱负决心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29A94AC5" w14:textId="77777777" w:rsidR="0080325B" w:rsidRDefault="00F262A4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3.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学习弘扬科学家精神，围绕“爱国、创新、求实、奉献、协同、育人”内涵，营造崇尚科学、尊重科学的氛围。</w:t>
      </w:r>
    </w:p>
    <w:p w14:paraId="5EA6406E" w14:textId="77777777" w:rsidR="0080325B" w:rsidRDefault="00F262A4">
      <w:pPr>
        <w:overflowPunct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14.</w:t>
      </w:r>
      <w:proofErr w:type="gramStart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讲述非</w:t>
      </w:r>
      <w:proofErr w:type="gramEnd"/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物质文化遗产、中华“老字号”品牌在历史传承与发展过程中的生动故事。</w:t>
      </w:r>
    </w:p>
    <w:p w14:paraId="2B02A623" w14:textId="77777777" w:rsidR="0080325B" w:rsidRDefault="00F262A4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5.</w:t>
      </w:r>
      <w:r>
        <w:rPr>
          <w:rFonts w:ascii="Times" w:eastAsia="仿宋_GB2312" w:hAnsi="Times" w:hint="eastAsia"/>
          <w:sz w:val="32"/>
          <w:szCs w:val="32"/>
        </w:rPr>
        <w:t>挖掘所在地区和高校文化中的“四史”学习教育元素，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展示健康向上、格调高雅的校园文化活动。</w:t>
      </w:r>
    </w:p>
    <w:p w14:paraId="1FAC4EF4" w14:textId="77777777" w:rsidR="0080325B" w:rsidRDefault="00F262A4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6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倡导新时代爱国卫生运动，普及心理健康知识，培育理性平和、积极向上的健康心态。</w:t>
      </w:r>
    </w:p>
    <w:p w14:paraId="305DAFFF" w14:textId="77777777" w:rsidR="0080325B" w:rsidRDefault="00F262A4">
      <w:pPr>
        <w:overflowPunct w:val="0"/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7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提升新时代大学生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诚信意识，围绕学习学术、助学贷款、就业求</w:t>
      </w:r>
      <w:r>
        <w:rPr>
          <w:rFonts w:ascii="Times New Roman" w:eastAsia="仿宋_GB2312" w:hAnsi="Times New Roman" w:cs="Times New Roman" w:hint="eastAsia"/>
          <w:color w:val="000000"/>
          <w:sz w:val="32"/>
          <w:szCs w:val="32"/>
        </w:rPr>
        <w:t>职等方面的问题开展诚信教育，营造守信良好氛围。</w:t>
      </w:r>
    </w:p>
    <w:p w14:paraId="15359CCF" w14:textId="77777777" w:rsidR="0080325B" w:rsidRDefault="00F262A4">
      <w:pPr>
        <w:pStyle w:val="af6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8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铸牢中华民族共同体意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增强听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党话、感党恩、跟党走的政治自觉、思想自觉和行动自觉，</w:t>
      </w:r>
      <w:proofErr w:type="gramStart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厚植对中华民族</w:t>
      </w:r>
      <w:proofErr w:type="gramEnd"/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的认同感，构建中华民族共有精神家园。</w:t>
      </w:r>
    </w:p>
    <w:p w14:paraId="44CD7C81" w14:textId="77777777" w:rsidR="0080325B" w:rsidRDefault="00F262A4">
      <w:pPr>
        <w:pStyle w:val="af6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19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扫黑除恶，净化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校园及周边治安综合治理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环境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，共建平安校园，</w:t>
      </w:r>
      <w:r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  <w:t>提升广大师生安全感、获得感、幸福感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。</w:t>
      </w:r>
    </w:p>
    <w:p w14:paraId="1A2E2966" w14:textId="77777777" w:rsidR="0080325B" w:rsidRDefault="00F262A4">
      <w:pPr>
        <w:pStyle w:val="af6"/>
        <w:wordWrap w:val="0"/>
        <w:spacing w:line="600" w:lineRule="exact"/>
        <w:ind w:firstLine="640"/>
        <w:rPr>
          <w:rFonts w:ascii="Times New Roman" w:eastAsia="仿宋_GB2312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20.</w:t>
      </w:r>
      <w:r>
        <w:rPr>
          <w:rFonts w:ascii="Times New Roman" w:eastAsia="仿宋_GB2312" w:hAnsi="Times New Roman" w:cs="Times New Roman" w:hint="eastAsia"/>
          <w:color w:val="000000"/>
          <w:kern w:val="0"/>
          <w:sz w:val="32"/>
          <w:szCs w:val="32"/>
        </w:rPr>
        <w:t>防范电信网络诈骗，提高反诈防骗能力，提升师生自我防护和遵纪守法意识。</w:t>
      </w:r>
    </w:p>
    <w:p w14:paraId="77F6DAEF" w14:textId="77777777" w:rsidR="0080325B" w:rsidRDefault="00F262A4">
      <w:pPr>
        <w:pStyle w:val="af6"/>
        <w:wordWrap w:val="0"/>
        <w:spacing w:line="600" w:lineRule="exact"/>
        <w:ind w:firstLine="602"/>
        <w:jc w:val="left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Times New Roman" w:eastAsia="仿宋_GB2312" w:hAnsi="Times New Roman" w:cs="Times New Roman" w:hint="eastAsia"/>
          <w:b/>
          <w:bCs/>
          <w:color w:val="000000"/>
          <w:sz w:val="30"/>
          <w:szCs w:val="30"/>
        </w:rPr>
        <w:t>（供创作参考，不限于以上主题）</w:t>
      </w:r>
    </w:p>
    <w:sectPr w:rsidR="0080325B">
      <w:footerReference w:type="default" r:id="rId7"/>
      <w:footerReference w:type="first" r:id="rId8"/>
      <w:pgSz w:w="11900" w:h="16840"/>
      <w:pgMar w:top="1440" w:right="1800" w:bottom="1440" w:left="180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0572" w14:textId="77777777" w:rsidR="00F262A4" w:rsidRDefault="00F262A4">
      <w:r>
        <w:separator/>
      </w:r>
    </w:p>
  </w:endnote>
  <w:endnote w:type="continuationSeparator" w:id="0">
    <w:p w14:paraId="3044D5E6" w14:textId="77777777" w:rsidR="00F262A4" w:rsidRDefault="00F26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2972" w14:textId="77777777" w:rsidR="0080325B" w:rsidRDefault="00F262A4">
    <w:pPr>
      <w:pStyle w:val="aa"/>
      <w:jc w:val="center"/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14:paraId="76E22469" w14:textId="77777777" w:rsidR="0080325B" w:rsidRDefault="00F262A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14:paraId="5C9BC256" w14:textId="77777777" w:rsidR="0080325B" w:rsidRDefault="008032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8237B" w14:textId="77777777" w:rsidR="00F262A4" w:rsidRDefault="00F262A4">
      <w:r>
        <w:separator/>
      </w:r>
    </w:p>
  </w:footnote>
  <w:footnote w:type="continuationSeparator" w:id="0">
    <w:p w14:paraId="5CEA856B" w14:textId="77777777" w:rsidR="00F262A4" w:rsidRDefault="00F26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U1Y2RkY2RlMGJjYTkxZDAzODgwYzFiNTExZWJkYWE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616D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67664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25B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2A4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5062CF"/>
  <w15:docId w15:val="{BA2733AA-B5C3-4F82-93DC-D4B1E521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qFormat/>
    <w:rPr>
      <w:rFonts w:ascii="Heiti SC Light" w:eastAsia="Times New Roman" w:cs="Heiti SC Light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rFonts w:cs="Times New Roman"/>
      <w:b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0"/>
    <w:link w:val="a8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7">
    <w:name w:val="日期 字符"/>
    <w:basedOn w:val="a0"/>
    <w:link w:val="a6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af7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7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8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3</Characters>
  <Application>Microsoft Office Word</Application>
  <DocSecurity>0</DocSecurity>
  <Lines>10</Lines>
  <Paragraphs>2</Paragraphs>
  <ScaleCrop>false</ScaleCrop>
  <Company>高等教育出版社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Rbsd</cp:lastModifiedBy>
  <cp:revision>3</cp:revision>
  <cp:lastPrinted>2022-03-30T04:17:00Z</cp:lastPrinted>
  <dcterms:created xsi:type="dcterms:W3CDTF">2022-04-28T03:06:00Z</dcterms:created>
  <dcterms:modified xsi:type="dcterms:W3CDTF">2022-04-2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